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A3C7F" w14:textId="289CB5F3" w:rsidR="00EB0BE1" w:rsidRPr="00B1412B" w:rsidRDefault="00EB0BE1" w:rsidP="00EB0BE1">
      <w:pPr>
        <w:rPr>
          <w:rFonts w:ascii="ＭＳ 明朝" w:hAnsi="ＭＳ 明朝"/>
          <w:color w:val="000000"/>
          <w:szCs w:val="21"/>
        </w:rPr>
      </w:pPr>
      <w:r w:rsidRPr="00B1412B">
        <w:rPr>
          <w:rFonts w:ascii="ＭＳ 明朝" w:hAnsi="ＭＳ 明朝" w:hint="eastAsia"/>
          <w:color w:val="000000"/>
          <w:szCs w:val="21"/>
        </w:rPr>
        <w:t>（様式第１号）</w:t>
      </w:r>
    </w:p>
    <w:p w14:paraId="2F6F904E" w14:textId="77777777" w:rsidR="00EB0BE1" w:rsidRPr="00B1412B" w:rsidRDefault="00EB0BE1" w:rsidP="00EB0BE1">
      <w:pPr>
        <w:wordWrap w:val="0"/>
        <w:jc w:val="right"/>
        <w:rPr>
          <w:rFonts w:ascii="ＭＳ 明朝" w:hAnsi="ＭＳ 明朝"/>
          <w:color w:val="000000"/>
          <w:szCs w:val="21"/>
        </w:rPr>
      </w:pPr>
      <w:r w:rsidRPr="00B1412B">
        <w:rPr>
          <w:rFonts w:ascii="ＭＳ 明朝" w:hAnsi="ＭＳ 明朝" w:hint="eastAsia"/>
          <w:color w:val="000000"/>
          <w:szCs w:val="21"/>
        </w:rPr>
        <w:t xml:space="preserve">    年　  月　  日</w:t>
      </w:r>
    </w:p>
    <w:p w14:paraId="65FFD4B4" w14:textId="77777777" w:rsidR="00EB0BE1" w:rsidRPr="00B1412B" w:rsidRDefault="00EB0BE1" w:rsidP="00EB0BE1">
      <w:pPr>
        <w:jc w:val="left"/>
        <w:rPr>
          <w:rFonts w:ascii="ＭＳ 明朝" w:hAnsi="ＭＳ 明朝"/>
          <w:color w:val="000000"/>
          <w:szCs w:val="21"/>
        </w:rPr>
      </w:pPr>
    </w:p>
    <w:p w14:paraId="228FEB76" w14:textId="77777777" w:rsidR="00EB0BE1" w:rsidRPr="00B1412B" w:rsidRDefault="00EB0BE1" w:rsidP="00EB0BE1">
      <w:pPr>
        <w:rPr>
          <w:rFonts w:ascii="ＭＳ 明朝" w:hAnsi="ＭＳ 明朝"/>
          <w:color w:val="000000"/>
          <w:szCs w:val="21"/>
        </w:rPr>
      </w:pPr>
      <w:r w:rsidRPr="00B1412B">
        <w:rPr>
          <w:rFonts w:ascii="ＭＳ 明朝" w:hAnsi="ＭＳ 明朝" w:hint="eastAsia"/>
          <w:color w:val="000000"/>
          <w:szCs w:val="21"/>
        </w:rPr>
        <w:t xml:space="preserve">　大　阪　市　長</w:t>
      </w:r>
    </w:p>
    <w:p w14:paraId="0648E131" w14:textId="77777777" w:rsidR="00EB0BE1" w:rsidRPr="00B1412B" w:rsidRDefault="00EB0BE1" w:rsidP="00EB0BE1">
      <w:pPr>
        <w:rPr>
          <w:rFonts w:ascii="ＭＳ 明朝" w:hAnsi="ＭＳ 明朝"/>
          <w:color w:val="000000"/>
          <w:szCs w:val="21"/>
        </w:rPr>
      </w:pPr>
    </w:p>
    <w:p w14:paraId="34F3C7AE" w14:textId="77777777" w:rsidR="002E4103" w:rsidRPr="00B1412B" w:rsidRDefault="00EB0BE1" w:rsidP="002E4103">
      <w:pPr>
        <w:rPr>
          <w:rFonts w:ascii="ＭＳ 明朝" w:hAnsi="ＭＳ 明朝"/>
          <w:kern w:val="0"/>
          <w:szCs w:val="21"/>
        </w:rPr>
      </w:pPr>
      <w:r w:rsidRPr="00B1412B">
        <w:rPr>
          <w:rFonts w:ascii="ＭＳ 明朝" w:hAnsi="ＭＳ 明朝" w:hint="eastAsia"/>
          <w:szCs w:val="21"/>
        </w:rPr>
        <w:t xml:space="preserve">　　　　　　　　　　　　　　　　　　</w:t>
      </w:r>
      <w:r w:rsidRPr="00B1412B">
        <w:rPr>
          <w:rFonts w:ascii="ＭＳ 明朝" w:hAnsi="ＭＳ 明朝" w:hint="eastAsia"/>
          <w:kern w:val="0"/>
          <w:szCs w:val="21"/>
        </w:rPr>
        <w:t>住</w:t>
      </w:r>
      <w:r w:rsidR="002E4103" w:rsidRPr="00B1412B">
        <w:rPr>
          <w:rFonts w:ascii="ＭＳ 明朝" w:hAnsi="ＭＳ 明朝" w:hint="eastAsia"/>
          <w:kern w:val="0"/>
          <w:szCs w:val="21"/>
        </w:rPr>
        <w:t xml:space="preserve">　　　 </w:t>
      </w:r>
      <w:r w:rsidRPr="00B1412B">
        <w:rPr>
          <w:rFonts w:ascii="ＭＳ 明朝" w:hAnsi="ＭＳ 明朝" w:hint="eastAsia"/>
          <w:kern w:val="0"/>
          <w:szCs w:val="21"/>
        </w:rPr>
        <w:t>所</w:t>
      </w:r>
    </w:p>
    <w:p w14:paraId="07401E81" w14:textId="77777777" w:rsidR="00EB0BE1" w:rsidRPr="00B1412B" w:rsidRDefault="00EB0BE1" w:rsidP="002E4103">
      <w:pPr>
        <w:ind w:firstLineChars="2162" w:firstLine="3618"/>
        <w:rPr>
          <w:rFonts w:ascii="ＭＳ 明朝" w:hAnsi="ＭＳ 明朝"/>
          <w:kern w:val="0"/>
          <w:szCs w:val="21"/>
        </w:rPr>
      </w:pPr>
      <w:r w:rsidRPr="00B1412B">
        <w:rPr>
          <w:rFonts w:ascii="ＭＳ 明朝" w:hAnsi="ＭＳ 明朝" w:hint="eastAsia"/>
          <w:w w:val="80"/>
          <w:kern w:val="0"/>
          <w:szCs w:val="21"/>
        </w:rPr>
        <w:t>（法人その他の団体にあっては</w:t>
      </w:r>
    </w:p>
    <w:p w14:paraId="41DEE87F" w14:textId="77777777" w:rsidR="00EB0BE1" w:rsidRPr="00B1412B" w:rsidRDefault="00EB0BE1" w:rsidP="002E4103">
      <w:pPr>
        <w:spacing w:line="200" w:lineRule="exact"/>
        <w:ind w:firstLineChars="2263" w:firstLine="3787"/>
        <w:jc w:val="left"/>
        <w:rPr>
          <w:rFonts w:ascii="ＭＳ 明朝" w:hAnsi="ＭＳ 明朝"/>
          <w:w w:val="80"/>
          <w:szCs w:val="21"/>
        </w:rPr>
      </w:pPr>
      <w:r w:rsidRPr="00B1412B">
        <w:rPr>
          <w:rFonts w:ascii="ＭＳ 明朝" w:hAnsi="ＭＳ 明朝" w:hint="eastAsia"/>
          <w:w w:val="80"/>
          <w:kern w:val="0"/>
          <w:szCs w:val="21"/>
        </w:rPr>
        <w:t>主たる事務所の所在地）</w:t>
      </w:r>
    </w:p>
    <w:p w14:paraId="1F8A1B5E" w14:textId="77777777" w:rsidR="00EB0BE1" w:rsidRPr="00B1412B" w:rsidRDefault="00EB0BE1" w:rsidP="00EB0BE1">
      <w:pPr>
        <w:ind w:firstLineChars="1800" w:firstLine="3780"/>
        <w:rPr>
          <w:rFonts w:ascii="ＭＳ 明朝" w:hAnsi="ＭＳ 明朝"/>
          <w:szCs w:val="21"/>
        </w:rPr>
      </w:pPr>
      <w:r w:rsidRPr="00B1412B">
        <w:rPr>
          <w:rFonts w:ascii="ＭＳ 明朝" w:hAnsi="ＭＳ 明朝" w:hint="eastAsia"/>
          <w:szCs w:val="21"/>
        </w:rPr>
        <w:t xml:space="preserve">氏       名　　　　　　　　</w:t>
      </w:r>
      <w:r w:rsidR="002E4103" w:rsidRPr="00B1412B">
        <w:rPr>
          <w:rFonts w:ascii="ＭＳ 明朝" w:hAnsi="ＭＳ 明朝" w:hint="eastAsia"/>
          <w:szCs w:val="21"/>
        </w:rPr>
        <w:t xml:space="preserve">　　　　　　</w:t>
      </w:r>
      <w:r w:rsidRPr="00B1412B">
        <w:rPr>
          <w:rFonts w:ascii="ＭＳ 明朝" w:hAnsi="ＭＳ 明朝" w:hint="eastAsia"/>
          <w:szCs w:val="21"/>
        </w:rPr>
        <w:t xml:space="preserve">　　　</w:t>
      </w:r>
    </w:p>
    <w:p w14:paraId="1048A6B7" w14:textId="77777777" w:rsidR="00EB0BE1" w:rsidRPr="00B1412B" w:rsidRDefault="00EB0BE1" w:rsidP="002E4103">
      <w:pPr>
        <w:spacing w:line="200" w:lineRule="exact"/>
        <w:ind w:firstLineChars="2179" w:firstLine="3646"/>
        <w:rPr>
          <w:rFonts w:ascii="ＭＳ 明朝" w:hAnsi="ＭＳ 明朝"/>
          <w:w w:val="80"/>
          <w:kern w:val="0"/>
          <w:szCs w:val="21"/>
        </w:rPr>
      </w:pPr>
      <w:r w:rsidRPr="00B1412B">
        <w:rPr>
          <w:rFonts w:ascii="ＭＳ 明朝" w:hAnsi="ＭＳ 明朝" w:hint="eastAsia"/>
          <w:w w:val="80"/>
          <w:kern w:val="0"/>
          <w:szCs w:val="21"/>
        </w:rPr>
        <w:t>（法人その他の団体にあっては</w:t>
      </w:r>
    </w:p>
    <w:p w14:paraId="4E306B7C" w14:textId="77777777" w:rsidR="00EB0BE1" w:rsidRPr="00B1412B" w:rsidRDefault="00EB0BE1" w:rsidP="002E4103">
      <w:pPr>
        <w:spacing w:line="200" w:lineRule="exact"/>
        <w:ind w:firstLineChars="2271" w:firstLine="3800"/>
        <w:rPr>
          <w:rFonts w:ascii="ＭＳ 明朝" w:hAnsi="ＭＳ 明朝"/>
          <w:w w:val="80"/>
          <w:szCs w:val="21"/>
        </w:rPr>
      </w:pPr>
      <w:r w:rsidRPr="00B1412B">
        <w:rPr>
          <w:rFonts w:ascii="ＭＳ 明朝" w:hAnsi="ＭＳ 明朝" w:hint="eastAsia"/>
          <w:w w:val="80"/>
          <w:kern w:val="0"/>
          <w:szCs w:val="21"/>
        </w:rPr>
        <w:t>その名称、代表者の氏名）</w:t>
      </w:r>
    </w:p>
    <w:p w14:paraId="329845F2" w14:textId="77777777" w:rsidR="00EB0BE1" w:rsidRPr="00B86C22" w:rsidRDefault="00EB0BE1" w:rsidP="00EB0BE1">
      <w:pPr>
        <w:jc w:val="left"/>
        <w:rPr>
          <w:rFonts w:ascii="ＭＳ 明朝" w:hAnsi="ＭＳ 明朝"/>
          <w:color w:val="000000"/>
          <w:szCs w:val="21"/>
        </w:rPr>
      </w:pPr>
    </w:p>
    <w:p w14:paraId="16C01CD9" w14:textId="77777777" w:rsidR="002E4103" w:rsidRPr="00B1412B" w:rsidRDefault="002E4103" w:rsidP="00EB0BE1">
      <w:pPr>
        <w:jc w:val="left"/>
        <w:rPr>
          <w:rFonts w:ascii="ＭＳ 明朝" w:hAnsi="ＭＳ 明朝"/>
          <w:color w:val="000000"/>
          <w:szCs w:val="21"/>
        </w:rPr>
      </w:pPr>
    </w:p>
    <w:p w14:paraId="631F72B1" w14:textId="77777777" w:rsidR="00EB0BE1" w:rsidRPr="00B1412B" w:rsidRDefault="00EB0BE1" w:rsidP="00EB0BE1">
      <w:pPr>
        <w:pStyle w:val="a5"/>
        <w:rPr>
          <w:rFonts w:ascii="ＭＳ 明朝" w:hAnsi="ＭＳ 明朝"/>
          <w:color w:val="000000"/>
          <w:sz w:val="21"/>
          <w:szCs w:val="21"/>
        </w:rPr>
      </w:pPr>
      <w:r w:rsidRPr="00B1412B">
        <w:rPr>
          <w:rFonts w:ascii="ＭＳ 明朝" w:hAnsi="ＭＳ 明朝" w:hint="eastAsia"/>
          <w:color w:val="000000"/>
          <w:sz w:val="21"/>
          <w:szCs w:val="21"/>
        </w:rPr>
        <w:t>就職困難者等の就職に向けた支援が必要な人に対する</w:t>
      </w:r>
      <w:r w:rsidR="00176C9A" w:rsidRPr="00B1412B">
        <w:rPr>
          <w:rFonts w:ascii="ＭＳ 明朝" w:hAnsi="ＭＳ 明朝" w:hint="eastAsia"/>
          <w:color w:val="000000"/>
          <w:sz w:val="21"/>
          <w:szCs w:val="21"/>
        </w:rPr>
        <w:t>就業支援事業補助金</w:t>
      </w:r>
    </w:p>
    <w:p w14:paraId="487FE38A" w14:textId="77777777" w:rsidR="00EB0BE1" w:rsidRPr="00B1412B" w:rsidRDefault="00EB0BE1" w:rsidP="00EB0BE1">
      <w:pPr>
        <w:pStyle w:val="a5"/>
        <w:rPr>
          <w:rFonts w:ascii="ＭＳ 明朝" w:hAnsi="ＭＳ 明朝"/>
          <w:color w:val="000000"/>
          <w:sz w:val="21"/>
          <w:szCs w:val="21"/>
        </w:rPr>
      </w:pPr>
      <w:r w:rsidRPr="00B1412B">
        <w:rPr>
          <w:rFonts w:ascii="ＭＳ 明朝" w:hAnsi="ＭＳ 明朝" w:hint="eastAsia"/>
          <w:color w:val="000000"/>
          <w:sz w:val="21"/>
          <w:szCs w:val="21"/>
        </w:rPr>
        <w:t>交付申請書</w:t>
      </w:r>
    </w:p>
    <w:p w14:paraId="6D490CE8" w14:textId="77777777" w:rsidR="00EB0BE1" w:rsidRPr="00B1412B" w:rsidRDefault="00EB0BE1" w:rsidP="00EB0BE1">
      <w:pPr>
        <w:pStyle w:val="a5"/>
        <w:jc w:val="left"/>
        <w:rPr>
          <w:rFonts w:ascii="ＭＳ 明朝" w:hAnsi="ＭＳ 明朝"/>
          <w:color w:val="000000"/>
          <w:sz w:val="21"/>
          <w:szCs w:val="21"/>
        </w:rPr>
      </w:pPr>
    </w:p>
    <w:p w14:paraId="26811013" w14:textId="77777777" w:rsidR="00EB0BE1" w:rsidRPr="00B1412B" w:rsidRDefault="00EB0BE1" w:rsidP="00EB0BE1">
      <w:pPr>
        <w:jc w:val="left"/>
        <w:rPr>
          <w:rFonts w:ascii="ＭＳ 明朝" w:hAnsi="ＭＳ 明朝"/>
          <w:color w:val="000000"/>
          <w:szCs w:val="21"/>
        </w:rPr>
      </w:pPr>
    </w:p>
    <w:p w14:paraId="4052830B" w14:textId="77777777" w:rsidR="00EB0BE1" w:rsidRPr="00B1412B" w:rsidRDefault="00EB0BE1" w:rsidP="00EB0BE1">
      <w:pPr>
        <w:pStyle w:val="a4"/>
        <w:ind w:firstLine="210"/>
        <w:rPr>
          <w:rFonts w:ascii="ＭＳ 明朝" w:hAnsi="ＭＳ 明朝"/>
          <w:color w:val="000000"/>
          <w:sz w:val="21"/>
          <w:szCs w:val="21"/>
        </w:rPr>
      </w:pPr>
      <w:r w:rsidRPr="00B1412B">
        <w:rPr>
          <w:rFonts w:ascii="ＭＳ 明朝" w:hAnsi="ＭＳ 明朝" w:hint="eastAsia"/>
          <w:color w:val="000000"/>
          <w:sz w:val="21"/>
          <w:szCs w:val="21"/>
        </w:rPr>
        <w:t>標題の補助金について交付を受けたいので、就職困難者等の就職に向けた支援が必要な人に対する就業支援事業補助金交付要綱第３条の規定により、次のとおり申請します。</w:t>
      </w:r>
    </w:p>
    <w:p w14:paraId="387A042E" w14:textId="77777777" w:rsidR="00EB0BE1" w:rsidRPr="00B1412B" w:rsidRDefault="00EB0BE1" w:rsidP="00EB0BE1">
      <w:pPr>
        <w:rPr>
          <w:rFonts w:ascii="ＭＳ 明朝" w:hAnsi="ＭＳ 明朝"/>
          <w:color w:val="000000"/>
          <w:szCs w:val="21"/>
        </w:rPr>
      </w:pPr>
    </w:p>
    <w:p w14:paraId="3BFF219E" w14:textId="77777777" w:rsidR="00EB0BE1" w:rsidRPr="00B1412B" w:rsidRDefault="00EB0BE1" w:rsidP="00EB0BE1">
      <w:pPr>
        <w:pStyle w:val="a5"/>
        <w:rPr>
          <w:rFonts w:ascii="ＭＳ 明朝" w:hAnsi="ＭＳ 明朝"/>
          <w:color w:val="000000"/>
          <w:sz w:val="21"/>
          <w:szCs w:val="21"/>
        </w:rPr>
      </w:pPr>
      <w:r w:rsidRPr="00B1412B">
        <w:rPr>
          <w:rFonts w:ascii="ＭＳ 明朝" w:hAnsi="ＭＳ 明朝" w:hint="eastAsia"/>
          <w:color w:val="000000"/>
          <w:sz w:val="21"/>
          <w:szCs w:val="21"/>
        </w:rPr>
        <w:t>記</w:t>
      </w:r>
    </w:p>
    <w:p w14:paraId="45B97A1F" w14:textId="77777777" w:rsidR="00F423E3" w:rsidRPr="00F423E3" w:rsidRDefault="00F423E3" w:rsidP="00F423E3"/>
    <w:p w14:paraId="778EDB4A" w14:textId="77777777" w:rsidR="00EB0BE1" w:rsidRPr="00B1412B" w:rsidRDefault="00EB0BE1" w:rsidP="00EB0BE1">
      <w:pPr>
        <w:pStyle w:val="a6"/>
        <w:jc w:val="both"/>
        <w:rPr>
          <w:rFonts w:ascii="ＭＳ 明朝" w:hAnsi="ＭＳ 明朝"/>
          <w:sz w:val="21"/>
          <w:szCs w:val="21"/>
        </w:rPr>
      </w:pPr>
      <w:r w:rsidRPr="00B1412B">
        <w:rPr>
          <w:rFonts w:ascii="ＭＳ 明朝" w:hAnsi="ＭＳ 明朝" w:hint="eastAsia"/>
          <w:sz w:val="21"/>
          <w:szCs w:val="21"/>
        </w:rPr>
        <w:t>１　交付を受けようとする補助金の額及びその算出の基礎</w:t>
      </w:r>
    </w:p>
    <w:p w14:paraId="3E7F9287" w14:textId="77777777" w:rsidR="00EB0BE1" w:rsidRPr="00B1412B" w:rsidRDefault="000D6551" w:rsidP="000D6551">
      <w:pPr>
        <w:pStyle w:val="a6"/>
        <w:jc w:val="both"/>
        <w:rPr>
          <w:rFonts w:ascii="ＭＳ 明朝" w:hAnsi="ＭＳ 明朝"/>
          <w:sz w:val="21"/>
          <w:szCs w:val="21"/>
        </w:rPr>
      </w:pPr>
      <w:r w:rsidRPr="00B1412B">
        <w:rPr>
          <w:rFonts w:ascii="ＭＳ 明朝" w:hAnsi="ＭＳ 明朝" w:hint="eastAsia"/>
          <w:sz w:val="21"/>
          <w:szCs w:val="21"/>
        </w:rPr>
        <w:t>（１）</w:t>
      </w:r>
      <w:r w:rsidR="00EB0BE1" w:rsidRPr="00B1412B">
        <w:rPr>
          <w:rFonts w:ascii="ＭＳ 明朝" w:hAnsi="ＭＳ 明朝" w:hint="eastAsia"/>
          <w:sz w:val="21"/>
          <w:szCs w:val="21"/>
        </w:rPr>
        <w:t xml:space="preserve">補助金の額　　　　</w:t>
      </w:r>
      <w:r w:rsidR="00EB0BE1" w:rsidRPr="00B1412B">
        <w:rPr>
          <w:rFonts w:ascii="ＭＳ 明朝" w:hAnsi="ＭＳ 明朝" w:hint="eastAsia"/>
          <w:sz w:val="21"/>
          <w:szCs w:val="21"/>
          <w:u w:val="single"/>
        </w:rPr>
        <w:t>金　　　　　　　　　　円</w:t>
      </w:r>
    </w:p>
    <w:p w14:paraId="3F252D91" w14:textId="77777777" w:rsidR="00EB0BE1" w:rsidRPr="00B1412B" w:rsidRDefault="000D6551" w:rsidP="000D6551">
      <w:pPr>
        <w:pStyle w:val="a6"/>
        <w:jc w:val="both"/>
        <w:rPr>
          <w:rFonts w:ascii="ＭＳ 明朝" w:hAnsi="ＭＳ 明朝"/>
          <w:sz w:val="21"/>
          <w:szCs w:val="21"/>
        </w:rPr>
      </w:pPr>
      <w:r w:rsidRPr="00B1412B">
        <w:rPr>
          <w:rFonts w:ascii="ＭＳ 明朝" w:hAnsi="ＭＳ 明朝" w:hint="eastAsia"/>
          <w:sz w:val="21"/>
          <w:szCs w:val="21"/>
        </w:rPr>
        <w:t>（２）</w:t>
      </w:r>
      <w:r w:rsidR="00EB0BE1" w:rsidRPr="00B1412B">
        <w:rPr>
          <w:rFonts w:ascii="ＭＳ 明朝" w:hAnsi="ＭＳ 明朝" w:hint="eastAsia"/>
          <w:sz w:val="21"/>
          <w:szCs w:val="21"/>
        </w:rPr>
        <w:t>算出の基礎</w:t>
      </w:r>
    </w:p>
    <w:p w14:paraId="1051FC6E" w14:textId="77777777" w:rsidR="00EB0BE1" w:rsidRPr="00B1412B" w:rsidRDefault="00EB0BE1" w:rsidP="00EB0BE1">
      <w:pPr>
        <w:pStyle w:val="a6"/>
        <w:jc w:val="both"/>
        <w:rPr>
          <w:rFonts w:ascii="ＭＳ 明朝" w:hAnsi="ＭＳ 明朝"/>
          <w:sz w:val="21"/>
          <w:szCs w:val="21"/>
        </w:rPr>
      </w:pPr>
      <w:r w:rsidRPr="00B1412B">
        <w:rPr>
          <w:rFonts w:ascii="ＭＳ 明朝" w:hAnsi="ＭＳ 明朝" w:hint="eastAsia"/>
          <w:sz w:val="21"/>
          <w:szCs w:val="21"/>
        </w:rPr>
        <w:t>２　補助事業の名称、目的及び内容</w:t>
      </w:r>
    </w:p>
    <w:p w14:paraId="344DB8E4" w14:textId="77777777" w:rsidR="00EB0BE1" w:rsidRPr="00B1412B" w:rsidRDefault="000D6551" w:rsidP="000D6551">
      <w:pPr>
        <w:rPr>
          <w:rFonts w:ascii="ＭＳ 明朝" w:hAnsi="ＭＳ 明朝"/>
          <w:szCs w:val="21"/>
        </w:rPr>
      </w:pPr>
      <w:r w:rsidRPr="00B1412B">
        <w:rPr>
          <w:rFonts w:ascii="ＭＳ 明朝" w:hAnsi="ＭＳ 明朝" w:hint="eastAsia"/>
          <w:szCs w:val="21"/>
        </w:rPr>
        <w:t>（１）</w:t>
      </w:r>
      <w:r w:rsidR="00EB0BE1" w:rsidRPr="00B1412B">
        <w:rPr>
          <w:rFonts w:ascii="ＭＳ 明朝" w:hAnsi="ＭＳ 明朝" w:hint="eastAsia"/>
          <w:szCs w:val="21"/>
        </w:rPr>
        <w:t>名称</w:t>
      </w:r>
    </w:p>
    <w:p w14:paraId="24BACDC2" w14:textId="77777777" w:rsidR="00EB0BE1" w:rsidRPr="00B1412B" w:rsidRDefault="000D6551" w:rsidP="000D6551">
      <w:pPr>
        <w:rPr>
          <w:rFonts w:ascii="ＭＳ 明朝" w:hAnsi="ＭＳ 明朝"/>
          <w:szCs w:val="21"/>
        </w:rPr>
      </w:pPr>
      <w:r w:rsidRPr="00B1412B">
        <w:rPr>
          <w:rFonts w:ascii="ＭＳ 明朝" w:hAnsi="ＭＳ 明朝" w:hint="eastAsia"/>
          <w:szCs w:val="21"/>
        </w:rPr>
        <w:t>（２）</w:t>
      </w:r>
      <w:r w:rsidR="00EB0BE1" w:rsidRPr="00B1412B">
        <w:rPr>
          <w:rFonts w:ascii="ＭＳ 明朝" w:hAnsi="ＭＳ 明朝" w:hint="eastAsia"/>
          <w:szCs w:val="21"/>
        </w:rPr>
        <w:t>目的</w:t>
      </w:r>
    </w:p>
    <w:p w14:paraId="2D745788" w14:textId="77777777" w:rsidR="00EB0BE1" w:rsidRPr="00B1412B" w:rsidRDefault="000D6551" w:rsidP="000D6551">
      <w:pPr>
        <w:rPr>
          <w:rFonts w:ascii="ＭＳ 明朝" w:hAnsi="ＭＳ 明朝"/>
          <w:szCs w:val="21"/>
        </w:rPr>
      </w:pPr>
      <w:r w:rsidRPr="00B1412B">
        <w:rPr>
          <w:rFonts w:ascii="ＭＳ 明朝" w:hAnsi="ＭＳ 明朝" w:hint="eastAsia"/>
          <w:szCs w:val="21"/>
        </w:rPr>
        <w:t>（３）</w:t>
      </w:r>
      <w:r w:rsidR="00EB0BE1" w:rsidRPr="00B1412B">
        <w:rPr>
          <w:rFonts w:ascii="ＭＳ 明朝" w:hAnsi="ＭＳ 明朝" w:hint="eastAsia"/>
          <w:szCs w:val="21"/>
        </w:rPr>
        <w:t>内容</w:t>
      </w:r>
    </w:p>
    <w:p w14:paraId="634EBDE4" w14:textId="77777777" w:rsidR="00EB0BE1" w:rsidRPr="00B1412B" w:rsidRDefault="00EB0BE1" w:rsidP="00EB0BE1">
      <w:pPr>
        <w:rPr>
          <w:rFonts w:ascii="ＭＳ 明朝" w:hAnsi="ＭＳ 明朝"/>
          <w:szCs w:val="21"/>
        </w:rPr>
      </w:pPr>
      <w:r w:rsidRPr="00B1412B">
        <w:rPr>
          <w:rFonts w:ascii="ＭＳ 明朝" w:hAnsi="ＭＳ 明朝" w:hint="eastAsia"/>
          <w:szCs w:val="21"/>
        </w:rPr>
        <w:t>３　補助事業の開始日及び完了予定日</w:t>
      </w:r>
    </w:p>
    <w:p w14:paraId="5ED7CA97" w14:textId="77777777" w:rsidR="00EB0BE1" w:rsidRPr="00B1412B" w:rsidRDefault="00EB0BE1" w:rsidP="00EB0BE1">
      <w:pPr>
        <w:rPr>
          <w:rFonts w:ascii="ＭＳ 明朝" w:hAnsi="ＭＳ 明朝"/>
          <w:szCs w:val="21"/>
        </w:rPr>
      </w:pPr>
      <w:r w:rsidRPr="00B1412B">
        <w:rPr>
          <w:rFonts w:ascii="ＭＳ 明朝" w:hAnsi="ＭＳ 明朝" w:hint="eastAsia"/>
          <w:szCs w:val="21"/>
        </w:rPr>
        <w:t xml:space="preserve">　　　</w:t>
      </w:r>
      <w:r w:rsidR="004241B7">
        <w:rPr>
          <w:rFonts w:ascii="ＭＳ 明朝" w:hAnsi="ＭＳ 明朝" w:hint="eastAsia"/>
          <w:szCs w:val="21"/>
        </w:rPr>
        <w:t xml:space="preserve">　　</w:t>
      </w:r>
      <w:r w:rsidRPr="00B1412B">
        <w:rPr>
          <w:rFonts w:ascii="ＭＳ 明朝" w:hAnsi="ＭＳ 明朝" w:hint="eastAsia"/>
          <w:szCs w:val="21"/>
        </w:rPr>
        <w:t xml:space="preserve">　　年　　月　　日～</w:t>
      </w:r>
      <w:r w:rsidR="004241B7">
        <w:rPr>
          <w:rFonts w:ascii="ＭＳ 明朝" w:hAnsi="ＭＳ 明朝" w:hint="eastAsia"/>
          <w:szCs w:val="21"/>
        </w:rPr>
        <w:t xml:space="preserve">　　</w:t>
      </w:r>
      <w:r w:rsidRPr="00B1412B">
        <w:rPr>
          <w:rFonts w:ascii="ＭＳ 明朝" w:hAnsi="ＭＳ 明朝" w:hint="eastAsia"/>
          <w:szCs w:val="21"/>
        </w:rPr>
        <w:t xml:space="preserve">　　年　　月　　日</w:t>
      </w:r>
    </w:p>
    <w:p w14:paraId="1783D8E0" w14:textId="77777777" w:rsidR="00675DBC" w:rsidRPr="00B1412B" w:rsidRDefault="00DF6EEE" w:rsidP="00675DBC">
      <w:pPr>
        <w:rPr>
          <w:rFonts w:ascii="ＭＳ 明朝" w:hAnsi="ＭＳ 明朝"/>
          <w:szCs w:val="21"/>
        </w:rPr>
      </w:pPr>
      <w:r w:rsidRPr="006B3B98">
        <w:rPr>
          <w:rFonts w:hint="eastAsia"/>
        </w:rPr>
        <w:t xml:space="preserve">４　</w:t>
      </w:r>
      <w:r w:rsidR="00675DBC" w:rsidRPr="006B3B98">
        <w:rPr>
          <w:rFonts w:ascii="ＭＳ 明朝" w:hAnsi="ＭＳ 明朝" w:hint="eastAsia"/>
          <w:szCs w:val="21"/>
        </w:rPr>
        <w:t>添</w:t>
      </w:r>
      <w:r w:rsidR="00675DBC" w:rsidRPr="00B1412B">
        <w:rPr>
          <w:rFonts w:ascii="ＭＳ 明朝" w:hAnsi="ＭＳ 明朝" w:hint="eastAsia"/>
          <w:szCs w:val="21"/>
        </w:rPr>
        <w:t>付書類</w:t>
      </w:r>
    </w:p>
    <w:p w14:paraId="3823D0EF" w14:textId="77777777" w:rsidR="00675DBC" w:rsidRPr="00B1412B" w:rsidRDefault="00675DBC" w:rsidP="00675DBC">
      <w:pPr>
        <w:rPr>
          <w:rFonts w:ascii="ＭＳ 明朝" w:hAnsi="ＭＳ 明朝"/>
          <w:szCs w:val="21"/>
        </w:rPr>
      </w:pPr>
      <w:r w:rsidRPr="00B1412B">
        <w:rPr>
          <w:rFonts w:ascii="ＭＳ 明朝" w:hAnsi="ＭＳ 明朝" w:hint="eastAsia"/>
          <w:szCs w:val="21"/>
        </w:rPr>
        <w:t>（１）事業計画書</w:t>
      </w:r>
    </w:p>
    <w:p w14:paraId="51132635" w14:textId="77777777" w:rsidR="00675DBC" w:rsidRPr="00B1412B" w:rsidRDefault="00675DBC" w:rsidP="00675DBC">
      <w:pPr>
        <w:rPr>
          <w:rFonts w:ascii="ＭＳ 明朝" w:hAnsi="ＭＳ 明朝"/>
          <w:szCs w:val="21"/>
        </w:rPr>
      </w:pPr>
      <w:r w:rsidRPr="00B1412B">
        <w:rPr>
          <w:rFonts w:ascii="ＭＳ 明朝" w:hAnsi="ＭＳ 明朝" w:hint="eastAsia"/>
          <w:szCs w:val="21"/>
        </w:rPr>
        <w:t>（２）収支予算書</w:t>
      </w:r>
    </w:p>
    <w:p w14:paraId="66ADA0BC" w14:textId="77777777" w:rsidR="00DF6EEE" w:rsidRPr="006B3B98" w:rsidRDefault="00675DBC" w:rsidP="00DF6EEE">
      <w:r>
        <w:rPr>
          <w:rFonts w:hint="eastAsia"/>
        </w:rPr>
        <w:t xml:space="preserve">５　</w:t>
      </w:r>
      <w:r w:rsidR="00DF6EEE" w:rsidRPr="006B3B98">
        <w:rPr>
          <w:rFonts w:hint="eastAsia"/>
        </w:rPr>
        <w:t>確認事項（確認されましたら、□にチェックを入れてください。）</w:t>
      </w:r>
    </w:p>
    <w:p w14:paraId="2DFC3233" w14:textId="77777777" w:rsidR="00DF6EEE" w:rsidRPr="006B3B98" w:rsidRDefault="00DF6EEE" w:rsidP="00DF6EEE">
      <w:pPr>
        <w:numPr>
          <w:ilvl w:val="0"/>
          <w:numId w:val="35"/>
        </w:numPr>
      </w:pPr>
      <w:r w:rsidRPr="006B3B98">
        <w:rPr>
          <w:rFonts w:hint="eastAsia"/>
        </w:rPr>
        <w:t xml:space="preserve">　暴力団の利益になるような申請ではありません。</w:t>
      </w:r>
    </w:p>
    <w:p w14:paraId="3F1EA991" w14:textId="77777777" w:rsidR="00DF6EEE" w:rsidRPr="006B3B98" w:rsidRDefault="003A2F7C" w:rsidP="00DF6EEE">
      <w:pPr>
        <w:numPr>
          <w:ilvl w:val="0"/>
          <w:numId w:val="36"/>
        </w:numPr>
      </w:pPr>
      <w:r>
        <w:rPr>
          <w:noProof/>
        </w:rPr>
        <w:pict w14:anchorId="12B38914">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3.6pt;margin-top:2.7pt;width:329.25pt;height:2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">
            <v:textbox inset="5.85pt,.7pt,5.85pt,.7pt"/>
          </v:shape>
        </w:pict>
      </w:r>
      <w:r w:rsidR="00DF6EEE" w:rsidRPr="006B3B98">
        <w:rPr>
          <w:rFonts w:hint="eastAsia"/>
        </w:rPr>
        <w:t>暴力団排除のため個人情報を警察に照会することがあります。</w:t>
      </w:r>
    </w:p>
    <w:p w14:paraId="165BEDC1" w14:textId="77777777" w:rsidR="00DF6EEE" w:rsidRPr="006B3B98" w:rsidRDefault="00DF6EEE" w:rsidP="00DF6EEE">
      <w:pPr>
        <w:numPr>
          <w:ilvl w:val="0"/>
          <w:numId w:val="36"/>
        </w:numPr>
      </w:pPr>
      <w:r w:rsidRPr="006B3B98">
        <w:rPr>
          <w:rFonts w:hint="eastAsia"/>
        </w:rPr>
        <w:t>暴力団排除のため資料等の提出を求めることがあります。</w:t>
      </w:r>
    </w:p>
    <w:p w14:paraId="5FBCC2ED" w14:textId="77777777" w:rsidR="00EB0BE1" w:rsidRPr="00B1412B" w:rsidRDefault="00EB0BE1" w:rsidP="00675DBC">
      <w:pPr>
        <w:rPr>
          <w:rFonts w:ascii="ＭＳ 明朝" w:hAnsi="ＭＳ 明朝"/>
          <w:szCs w:val="21"/>
        </w:rPr>
      </w:pPr>
    </w:p>
    <w:p w14:paraId="4A49F7C8" w14:textId="22269C63" w:rsidR="00EB0BE1" w:rsidRPr="00B1412B" w:rsidRDefault="00EB0BE1" w:rsidP="00114E31">
      <w:pPr>
        <w:rPr>
          <w:rFonts w:ascii="ＭＳ 明朝" w:hAnsi="ＭＳ 明朝"/>
          <w:szCs w:val="21"/>
        </w:rPr>
      </w:pPr>
    </w:p>
    <w:sectPr w:rsidR="00EB0BE1" w:rsidRPr="00B1412B" w:rsidSect="00EA6B73">
      <w:pgSz w:w="12240" w:h="15840" w:code="1"/>
      <w:pgMar w:top="1134" w:right="1701" w:bottom="1134" w:left="1701" w:header="720" w:footer="720" w:gutter="0"/>
      <w:cols w:space="425"/>
      <w:noEndnote/>
      <w:docGrid w:type="linesAndChar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FCC19" w14:textId="77777777" w:rsidR="00F37DD8" w:rsidRDefault="00F37DD8" w:rsidP="00015CF2">
      <w:r>
        <w:separator/>
      </w:r>
    </w:p>
  </w:endnote>
  <w:endnote w:type="continuationSeparator" w:id="0">
    <w:p w14:paraId="153AFF3C" w14:textId="77777777" w:rsidR="00F37DD8" w:rsidRDefault="00F37DD8" w:rsidP="00015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E7A71" w14:textId="77777777" w:rsidR="00F37DD8" w:rsidRDefault="00F37DD8" w:rsidP="00015CF2">
      <w:r>
        <w:separator/>
      </w:r>
    </w:p>
  </w:footnote>
  <w:footnote w:type="continuationSeparator" w:id="0">
    <w:p w14:paraId="4B50BB1E" w14:textId="77777777" w:rsidR="00F37DD8" w:rsidRDefault="00F37DD8" w:rsidP="00015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3D"/>
    <w:multiLevelType w:val="hybridMultilevel"/>
    <w:tmpl w:val="60B6ADF0"/>
    <w:lvl w:ilvl="0" w:tplc="F9364C74">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1E18F0"/>
    <w:multiLevelType w:val="hybridMultilevel"/>
    <w:tmpl w:val="4DE24512"/>
    <w:lvl w:ilvl="0" w:tplc="3BDE068A">
      <w:start w:val="1"/>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D546CD"/>
    <w:multiLevelType w:val="hybridMultilevel"/>
    <w:tmpl w:val="758623C6"/>
    <w:lvl w:ilvl="0" w:tplc="FBA6D2E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35250F"/>
    <w:multiLevelType w:val="hybridMultilevel"/>
    <w:tmpl w:val="717E9332"/>
    <w:lvl w:ilvl="0" w:tplc="A484E87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975764C"/>
    <w:multiLevelType w:val="hybridMultilevel"/>
    <w:tmpl w:val="7E7CDED0"/>
    <w:lvl w:ilvl="0" w:tplc="BD2A74E2">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9CC7AF9"/>
    <w:multiLevelType w:val="hybridMultilevel"/>
    <w:tmpl w:val="AA8A1FB4"/>
    <w:lvl w:ilvl="0" w:tplc="BB02DCEA">
      <w:start w:val="7"/>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0134BF6"/>
    <w:multiLevelType w:val="hybridMultilevel"/>
    <w:tmpl w:val="29BC6F2C"/>
    <w:lvl w:ilvl="0" w:tplc="2F4E4E02">
      <w:start w:val="9"/>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5548AD"/>
    <w:multiLevelType w:val="hybridMultilevel"/>
    <w:tmpl w:val="E9CCF48A"/>
    <w:lvl w:ilvl="0" w:tplc="55F63B0E">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8" w15:restartNumberingAfterBreak="0">
    <w:nsid w:val="131D710E"/>
    <w:multiLevelType w:val="hybridMultilevel"/>
    <w:tmpl w:val="63A4E0BC"/>
    <w:lvl w:ilvl="0" w:tplc="F844F8A4">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47041EE"/>
    <w:multiLevelType w:val="hybridMultilevel"/>
    <w:tmpl w:val="737A6AB4"/>
    <w:lvl w:ilvl="0" w:tplc="21D2C6D6">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1A0B5676"/>
    <w:multiLevelType w:val="hybridMultilevel"/>
    <w:tmpl w:val="7C52D8D8"/>
    <w:lvl w:ilvl="0" w:tplc="95127058">
      <w:start w:val="10"/>
      <w:numFmt w:val="decimal"/>
      <w:lvlText w:val="第%1条"/>
      <w:lvlJc w:val="left"/>
      <w:pPr>
        <w:tabs>
          <w:tab w:val="num" w:pos="1140"/>
        </w:tabs>
        <w:ind w:left="1140" w:hanging="11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B0953E9"/>
    <w:multiLevelType w:val="hybridMultilevel"/>
    <w:tmpl w:val="2AD82090"/>
    <w:lvl w:ilvl="0" w:tplc="F234638A">
      <w:start w:val="7"/>
      <w:numFmt w:val="decimalFullWidth"/>
      <w:lvlText w:val="第%1条"/>
      <w:lvlJc w:val="left"/>
      <w:pPr>
        <w:tabs>
          <w:tab w:val="num" w:pos="975"/>
        </w:tabs>
        <w:ind w:left="975" w:hanging="9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B5B237A"/>
    <w:multiLevelType w:val="hybridMultilevel"/>
    <w:tmpl w:val="3B2A3AAE"/>
    <w:lvl w:ilvl="0" w:tplc="03F41BD0">
      <w:start w:val="2"/>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D2B394C"/>
    <w:multiLevelType w:val="hybridMultilevel"/>
    <w:tmpl w:val="EB5A5F62"/>
    <w:lvl w:ilvl="0" w:tplc="E8943000">
      <w:start w:val="3"/>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1D614F56"/>
    <w:multiLevelType w:val="hybridMultilevel"/>
    <w:tmpl w:val="631E0EC4"/>
    <w:lvl w:ilvl="0" w:tplc="AF18DAF4">
      <w:start w:val="1"/>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5" w15:restartNumberingAfterBreak="0">
    <w:nsid w:val="23E407CB"/>
    <w:multiLevelType w:val="hybridMultilevel"/>
    <w:tmpl w:val="891ECAA8"/>
    <w:lvl w:ilvl="0" w:tplc="7CD4719E">
      <w:start w:val="4"/>
      <w:numFmt w:val="decimalFullWidth"/>
      <w:lvlText w:val="第%1条"/>
      <w:lvlJc w:val="left"/>
      <w:pPr>
        <w:tabs>
          <w:tab w:val="num" w:pos="720"/>
        </w:tabs>
        <w:ind w:left="720" w:hanging="720"/>
      </w:pPr>
      <w:rPr>
        <w:rFonts w:hint="eastAsia"/>
      </w:rPr>
    </w:lvl>
    <w:lvl w:ilvl="1" w:tplc="0A2EC716">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EA165D8"/>
    <w:multiLevelType w:val="hybridMultilevel"/>
    <w:tmpl w:val="AE4E63A4"/>
    <w:lvl w:ilvl="0" w:tplc="A33244E0">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F9C128F"/>
    <w:multiLevelType w:val="hybridMultilevel"/>
    <w:tmpl w:val="FC969D18"/>
    <w:lvl w:ilvl="0" w:tplc="99B2CC44">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40281084"/>
    <w:multiLevelType w:val="hybridMultilevel"/>
    <w:tmpl w:val="122C75D6"/>
    <w:lvl w:ilvl="0" w:tplc="2C16C44C">
      <w:start w:val="1"/>
      <w:numFmt w:val="decimalEnclosedCircle"/>
      <w:lvlText w:val="%1"/>
      <w:lvlJc w:val="left"/>
      <w:pPr>
        <w:ind w:left="1605" w:hanging="360"/>
      </w:pPr>
      <w:rPr>
        <w:rFonts w:ascii="Century" w:eastAsia="ＭＳ 明朝" w:hAnsi="Century" w:cs="Times New Roman"/>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19" w15:restartNumberingAfterBreak="0">
    <w:nsid w:val="42324794"/>
    <w:multiLevelType w:val="hybridMultilevel"/>
    <w:tmpl w:val="FCA4E91C"/>
    <w:lvl w:ilvl="0" w:tplc="5DFA9D60">
      <w:start w:val="1"/>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3485431"/>
    <w:multiLevelType w:val="hybridMultilevel"/>
    <w:tmpl w:val="F8187120"/>
    <w:lvl w:ilvl="0" w:tplc="529A56B6">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A667F2C"/>
    <w:multiLevelType w:val="hybridMultilevel"/>
    <w:tmpl w:val="87540930"/>
    <w:lvl w:ilvl="0" w:tplc="13DEB334">
      <w:start w:val="5"/>
      <w:numFmt w:val="decimalFullWidth"/>
      <w:lvlText w:val="第%1条"/>
      <w:lvlJc w:val="left"/>
      <w:pPr>
        <w:tabs>
          <w:tab w:val="num" w:pos="1920"/>
        </w:tabs>
        <w:ind w:left="1920" w:hanging="96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22" w15:restartNumberingAfterBreak="0">
    <w:nsid w:val="4AB2503F"/>
    <w:multiLevelType w:val="hybridMultilevel"/>
    <w:tmpl w:val="B34290AA"/>
    <w:lvl w:ilvl="0" w:tplc="73D42370">
      <w:start w:val="1"/>
      <w:numFmt w:val="decimalFullWidth"/>
      <w:lvlText w:val="（%1）"/>
      <w:lvlJc w:val="left"/>
      <w:pPr>
        <w:tabs>
          <w:tab w:val="num" w:pos="1200"/>
        </w:tabs>
        <w:ind w:left="1200" w:hanging="720"/>
      </w:pPr>
      <w:rPr>
        <w:rFonts w:hint="eastAsia"/>
      </w:rPr>
    </w:lvl>
    <w:lvl w:ilvl="1" w:tplc="5A76FB5A">
      <w:start w:val="9"/>
      <w:numFmt w:val="decimalFullWidth"/>
      <w:lvlText w:val="第%2条"/>
      <w:lvlJc w:val="left"/>
      <w:pPr>
        <w:tabs>
          <w:tab w:val="num" w:pos="1620"/>
        </w:tabs>
        <w:ind w:left="1620" w:hanging="720"/>
      </w:pPr>
      <w:rPr>
        <w:rFonts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3" w15:restartNumberingAfterBreak="0">
    <w:nsid w:val="554C0B7C"/>
    <w:multiLevelType w:val="hybridMultilevel"/>
    <w:tmpl w:val="312CC974"/>
    <w:lvl w:ilvl="0" w:tplc="3A507CD6">
      <w:start w:val="1"/>
      <w:numFmt w:val="decimal"/>
      <w:lvlText w:val="(%1)"/>
      <w:lvlJc w:val="left"/>
      <w:pPr>
        <w:tabs>
          <w:tab w:val="num" w:pos="1245"/>
        </w:tabs>
        <w:ind w:left="1245" w:hanging="525"/>
      </w:pPr>
      <w:rPr>
        <w:rFonts w:hint="eastAsia"/>
      </w:rPr>
    </w:lvl>
    <w:lvl w:ilvl="1" w:tplc="0D7EF1E6">
      <w:start w:val="1"/>
      <w:numFmt w:val="decimalFullWidth"/>
      <w:lvlText w:val="（%2）"/>
      <w:lvlJc w:val="left"/>
      <w:pPr>
        <w:tabs>
          <w:tab w:val="num" w:pos="1860"/>
        </w:tabs>
        <w:ind w:left="1860" w:hanging="720"/>
      </w:pPr>
      <w:rPr>
        <w:rFonts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4" w15:restartNumberingAfterBreak="0">
    <w:nsid w:val="5F532E2A"/>
    <w:multiLevelType w:val="hybridMultilevel"/>
    <w:tmpl w:val="7DACB486"/>
    <w:lvl w:ilvl="0" w:tplc="584A7338">
      <w:start w:val="1"/>
      <w:numFmt w:val="decimalFullWidth"/>
      <w:lvlText w:val="第%1条"/>
      <w:lvlJc w:val="left"/>
      <w:pPr>
        <w:tabs>
          <w:tab w:val="num" w:pos="960"/>
        </w:tabs>
        <w:ind w:left="960" w:hanging="960"/>
      </w:pPr>
      <w:rPr>
        <w:rFonts w:hint="eastAsia"/>
      </w:rPr>
    </w:lvl>
    <w:lvl w:ilvl="1" w:tplc="01CC3B5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F965239"/>
    <w:multiLevelType w:val="hybridMultilevel"/>
    <w:tmpl w:val="BF3CE6F2"/>
    <w:lvl w:ilvl="0" w:tplc="23AA9326">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6" w15:restartNumberingAfterBreak="0">
    <w:nsid w:val="61B657B9"/>
    <w:multiLevelType w:val="hybridMultilevel"/>
    <w:tmpl w:val="F28221D4"/>
    <w:lvl w:ilvl="0" w:tplc="685CF73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65EF617E"/>
    <w:multiLevelType w:val="hybridMultilevel"/>
    <w:tmpl w:val="5AA6096A"/>
    <w:lvl w:ilvl="0" w:tplc="A0C8C0F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7045A59"/>
    <w:multiLevelType w:val="hybridMultilevel"/>
    <w:tmpl w:val="A3183D3C"/>
    <w:lvl w:ilvl="0" w:tplc="A7120D76">
      <w:start w:val="20"/>
      <w:numFmt w:val="decimal"/>
      <w:lvlText w:val="%1"/>
      <w:lvlJc w:val="left"/>
      <w:pPr>
        <w:tabs>
          <w:tab w:val="num" w:pos="990"/>
        </w:tabs>
        <w:ind w:left="990" w:hanging="51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9" w15:restartNumberingAfterBreak="0">
    <w:nsid w:val="6CBD703D"/>
    <w:multiLevelType w:val="hybridMultilevel"/>
    <w:tmpl w:val="44C81F2E"/>
    <w:lvl w:ilvl="0" w:tplc="CB80A7F0">
      <w:start w:val="1"/>
      <w:numFmt w:val="decimalFullWidth"/>
      <w:lvlText w:val="（%1）"/>
      <w:lvlJc w:val="left"/>
      <w:pPr>
        <w:tabs>
          <w:tab w:val="num" w:pos="1680"/>
        </w:tabs>
        <w:ind w:left="1680" w:hanging="72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30" w15:restartNumberingAfterBreak="0">
    <w:nsid w:val="6F3217E2"/>
    <w:multiLevelType w:val="hybridMultilevel"/>
    <w:tmpl w:val="DC122D5E"/>
    <w:lvl w:ilvl="0" w:tplc="21E4791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1AC1999"/>
    <w:multiLevelType w:val="hybridMultilevel"/>
    <w:tmpl w:val="FCC234B2"/>
    <w:lvl w:ilvl="0" w:tplc="9482E732">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2" w15:restartNumberingAfterBreak="0">
    <w:nsid w:val="73097E92"/>
    <w:multiLevelType w:val="hybridMultilevel"/>
    <w:tmpl w:val="8D14D542"/>
    <w:lvl w:ilvl="0" w:tplc="E30AA5C2">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3D32AF"/>
    <w:multiLevelType w:val="hybridMultilevel"/>
    <w:tmpl w:val="7BDE8CD4"/>
    <w:lvl w:ilvl="0" w:tplc="1738415A">
      <w:start w:val="2"/>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4" w15:restartNumberingAfterBreak="0">
    <w:nsid w:val="7B7C1204"/>
    <w:multiLevelType w:val="hybridMultilevel"/>
    <w:tmpl w:val="4704C166"/>
    <w:lvl w:ilvl="0" w:tplc="C074BAB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5" w15:restartNumberingAfterBreak="0">
    <w:nsid w:val="7ECE6E42"/>
    <w:multiLevelType w:val="hybridMultilevel"/>
    <w:tmpl w:val="05D2AF82"/>
    <w:lvl w:ilvl="0" w:tplc="F1CCAB52">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244264111">
    <w:abstractNumId w:val="2"/>
  </w:num>
  <w:num w:numId="2" w16cid:durableId="623345112">
    <w:abstractNumId w:val="28"/>
  </w:num>
  <w:num w:numId="3" w16cid:durableId="751781172">
    <w:abstractNumId w:val="24"/>
  </w:num>
  <w:num w:numId="4" w16cid:durableId="1770463975">
    <w:abstractNumId w:val="20"/>
  </w:num>
  <w:num w:numId="5" w16cid:durableId="1438598231">
    <w:abstractNumId w:val="15"/>
  </w:num>
  <w:num w:numId="6" w16cid:durableId="745496236">
    <w:abstractNumId w:val="4"/>
  </w:num>
  <w:num w:numId="7" w16cid:durableId="52048548">
    <w:abstractNumId w:val="8"/>
  </w:num>
  <w:num w:numId="8" w16cid:durableId="227886226">
    <w:abstractNumId w:val="23"/>
  </w:num>
  <w:num w:numId="9" w16cid:durableId="652372462">
    <w:abstractNumId w:val="26"/>
  </w:num>
  <w:num w:numId="10" w16cid:durableId="1054083380">
    <w:abstractNumId w:val="33"/>
  </w:num>
  <w:num w:numId="11" w16cid:durableId="1373455338">
    <w:abstractNumId w:val="30"/>
  </w:num>
  <w:num w:numId="12" w16cid:durableId="1223516701">
    <w:abstractNumId w:val="3"/>
  </w:num>
  <w:num w:numId="13" w16cid:durableId="365328024">
    <w:abstractNumId w:val="13"/>
  </w:num>
  <w:num w:numId="14" w16cid:durableId="2040930008">
    <w:abstractNumId w:val="10"/>
  </w:num>
  <w:num w:numId="15" w16cid:durableId="1345666985">
    <w:abstractNumId w:val="16"/>
  </w:num>
  <w:num w:numId="16" w16cid:durableId="209192343">
    <w:abstractNumId w:val="27"/>
  </w:num>
  <w:num w:numId="17" w16cid:durableId="642658616">
    <w:abstractNumId w:val="34"/>
  </w:num>
  <w:num w:numId="18" w16cid:durableId="1132363384">
    <w:abstractNumId w:val="17"/>
  </w:num>
  <w:num w:numId="19" w16cid:durableId="1724787667">
    <w:abstractNumId w:val="25"/>
  </w:num>
  <w:num w:numId="20" w16cid:durableId="861362835">
    <w:abstractNumId w:val="12"/>
  </w:num>
  <w:num w:numId="21" w16cid:durableId="1826124992">
    <w:abstractNumId w:val="5"/>
  </w:num>
  <w:num w:numId="22" w16cid:durableId="515922745">
    <w:abstractNumId w:val="11"/>
  </w:num>
  <w:num w:numId="23" w16cid:durableId="905409339">
    <w:abstractNumId w:val="22"/>
  </w:num>
  <w:num w:numId="24" w16cid:durableId="277107261">
    <w:abstractNumId w:val="19"/>
  </w:num>
  <w:num w:numId="25" w16cid:durableId="639186515">
    <w:abstractNumId w:val="0"/>
  </w:num>
  <w:num w:numId="26" w16cid:durableId="244148797">
    <w:abstractNumId w:val="1"/>
  </w:num>
  <w:num w:numId="27" w16cid:durableId="786464515">
    <w:abstractNumId w:val="21"/>
  </w:num>
  <w:num w:numId="28" w16cid:durableId="694502311">
    <w:abstractNumId w:val="32"/>
  </w:num>
  <w:num w:numId="29" w16cid:durableId="1456484698">
    <w:abstractNumId w:val="9"/>
  </w:num>
  <w:num w:numId="30" w16cid:durableId="26756554">
    <w:abstractNumId w:val="6"/>
  </w:num>
  <w:num w:numId="31" w16cid:durableId="541796284">
    <w:abstractNumId w:val="29"/>
  </w:num>
  <w:num w:numId="32" w16cid:durableId="1886061599">
    <w:abstractNumId w:val="7"/>
  </w:num>
  <w:num w:numId="33" w16cid:durableId="964241396">
    <w:abstractNumId w:val="31"/>
  </w:num>
  <w:num w:numId="34" w16cid:durableId="1409886601">
    <w:abstractNumId w:val="35"/>
  </w:num>
  <w:num w:numId="35" w16cid:durableId="1445079184">
    <w:abstractNumId w:val="14"/>
  </w:num>
  <w:num w:numId="36" w16cid:durableId="11542948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0"/>
  <w:drawingGridVerticalSpacing w:val="347"/>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570AB"/>
    <w:rsid w:val="00015CF2"/>
    <w:rsid w:val="00017CF4"/>
    <w:rsid w:val="0002280A"/>
    <w:rsid w:val="00034FF6"/>
    <w:rsid w:val="000433CE"/>
    <w:rsid w:val="00044C1B"/>
    <w:rsid w:val="00050296"/>
    <w:rsid w:val="00052193"/>
    <w:rsid w:val="00053EA6"/>
    <w:rsid w:val="000650D6"/>
    <w:rsid w:val="00084E83"/>
    <w:rsid w:val="00095E6B"/>
    <w:rsid w:val="000C484F"/>
    <w:rsid w:val="000D6551"/>
    <w:rsid w:val="000F5DA2"/>
    <w:rsid w:val="00104078"/>
    <w:rsid w:val="00113502"/>
    <w:rsid w:val="00114E31"/>
    <w:rsid w:val="00144755"/>
    <w:rsid w:val="001521A4"/>
    <w:rsid w:val="00176C9A"/>
    <w:rsid w:val="00196361"/>
    <w:rsid w:val="001A6294"/>
    <w:rsid w:val="001B185E"/>
    <w:rsid w:val="001B6D62"/>
    <w:rsid w:val="00222A91"/>
    <w:rsid w:val="00224E35"/>
    <w:rsid w:val="0022516C"/>
    <w:rsid w:val="002432BF"/>
    <w:rsid w:val="002462EC"/>
    <w:rsid w:val="00251CAF"/>
    <w:rsid w:val="00260DEB"/>
    <w:rsid w:val="002745B5"/>
    <w:rsid w:val="002E4103"/>
    <w:rsid w:val="003037D0"/>
    <w:rsid w:val="00334BA0"/>
    <w:rsid w:val="00366CD9"/>
    <w:rsid w:val="0039167C"/>
    <w:rsid w:val="003A2F7C"/>
    <w:rsid w:val="003B5AA6"/>
    <w:rsid w:val="003B6814"/>
    <w:rsid w:val="003E3B32"/>
    <w:rsid w:val="00422557"/>
    <w:rsid w:val="004241B7"/>
    <w:rsid w:val="00440165"/>
    <w:rsid w:val="004471C1"/>
    <w:rsid w:val="00457233"/>
    <w:rsid w:val="00457290"/>
    <w:rsid w:val="004766B9"/>
    <w:rsid w:val="0048040F"/>
    <w:rsid w:val="004940BA"/>
    <w:rsid w:val="004C7464"/>
    <w:rsid w:val="004D71D2"/>
    <w:rsid w:val="004E207A"/>
    <w:rsid w:val="004F434B"/>
    <w:rsid w:val="004F47FE"/>
    <w:rsid w:val="00514232"/>
    <w:rsid w:val="005315D1"/>
    <w:rsid w:val="00533DC9"/>
    <w:rsid w:val="00563277"/>
    <w:rsid w:val="005779DF"/>
    <w:rsid w:val="0058040F"/>
    <w:rsid w:val="005B52C1"/>
    <w:rsid w:val="005B5C2E"/>
    <w:rsid w:val="005C1856"/>
    <w:rsid w:val="005C7229"/>
    <w:rsid w:val="005D600C"/>
    <w:rsid w:val="005E2D3B"/>
    <w:rsid w:val="0060355B"/>
    <w:rsid w:val="00635316"/>
    <w:rsid w:val="00653214"/>
    <w:rsid w:val="006570AB"/>
    <w:rsid w:val="00657F7D"/>
    <w:rsid w:val="00675DBC"/>
    <w:rsid w:val="00685AA0"/>
    <w:rsid w:val="00686E28"/>
    <w:rsid w:val="00690250"/>
    <w:rsid w:val="006B13EF"/>
    <w:rsid w:val="006B3B98"/>
    <w:rsid w:val="006B6792"/>
    <w:rsid w:val="006C44ED"/>
    <w:rsid w:val="006C5A9F"/>
    <w:rsid w:val="006D4020"/>
    <w:rsid w:val="006D6DE1"/>
    <w:rsid w:val="006F14D6"/>
    <w:rsid w:val="0070381F"/>
    <w:rsid w:val="00724829"/>
    <w:rsid w:val="00747795"/>
    <w:rsid w:val="0075188D"/>
    <w:rsid w:val="00752089"/>
    <w:rsid w:val="00790495"/>
    <w:rsid w:val="007A01F7"/>
    <w:rsid w:val="007B0506"/>
    <w:rsid w:val="007B5DAE"/>
    <w:rsid w:val="007C3BB6"/>
    <w:rsid w:val="007D3AAE"/>
    <w:rsid w:val="007E2B88"/>
    <w:rsid w:val="007E6DEE"/>
    <w:rsid w:val="008157CA"/>
    <w:rsid w:val="00822DA9"/>
    <w:rsid w:val="00823FD5"/>
    <w:rsid w:val="00830BD2"/>
    <w:rsid w:val="00855591"/>
    <w:rsid w:val="00867137"/>
    <w:rsid w:val="00876148"/>
    <w:rsid w:val="00884834"/>
    <w:rsid w:val="008903B8"/>
    <w:rsid w:val="00892F1C"/>
    <w:rsid w:val="008B2145"/>
    <w:rsid w:val="008B690B"/>
    <w:rsid w:val="008C1EA3"/>
    <w:rsid w:val="008D5875"/>
    <w:rsid w:val="008E351E"/>
    <w:rsid w:val="008F5BD0"/>
    <w:rsid w:val="00910A34"/>
    <w:rsid w:val="00913227"/>
    <w:rsid w:val="0091611C"/>
    <w:rsid w:val="00930E26"/>
    <w:rsid w:val="0093249E"/>
    <w:rsid w:val="00954770"/>
    <w:rsid w:val="0095796D"/>
    <w:rsid w:val="0097578C"/>
    <w:rsid w:val="00975B93"/>
    <w:rsid w:val="009A0785"/>
    <w:rsid w:val="009B35B0"/>
    <w:rsid w:val="009B7E41"/>
    <w:rsid w:val="009C23BE"/>
    <w:rsid w:val="009D429F"/>
    <w:rsid w:val="009D6C9B"/>
    <w:rsid w:val="009F6DCF"/>
    <w:rsid w:val="00A04F62"/>
    <w:rsid w:val="00A1406B"/>
    <w:rsid w:val="00A16942"/>
    <w:rsid w:val="00A4043A"/>
    <w:rsid w:val="00A41671"/>
    <w:rsid w:val="00A50853"/>
    <w:rsid w:val="00A81A20"/>
    <w:rsid w:val="00A85A9F"/>
    <w:rsid w:val="00AB01C3"/>
    <w:rsid w:val="00AB6852"/>
    <w:rsid w:val="00AF2837"/>
    <w:rsid w:val="00B024D2"/>
    <w:rsid w:val="00B1412B"/>
    <w:rsid w:val="00B3352F"/>
    <w:rsid w:val="00B41E98"/>
    <w:rsid w:val="00B62CCD"/>
    <w:rsid w:val="00B71266"/>
    <w:rsid w:val="00B71C68"/>
    <w:rsid w:val="00B80A2C"/>
    <w:rsid w:val="00B86C22"/>
    <w:rsid w:val="00BD410B"/>
    <w:rsid w:val="00BF616C"/>
    <w:rsid w:val="00C20301"/>
    <w:rsid w:val="00C277BD"/>
    <w:rsid w:val="00C40D07"/>
    <w:rsid w:val="00C5539C"/>
    <w:rsid w:val="00C66108"/>
    <w:rsid w:val="00C66327"/>
    <w:rsid w:val="00C82621"/>
    <w:rsid w:val="00CC5156"/>
    <w:rsid w:val="00CD2D58"/>
    <w:rsid w:val="00CD3882"/>
    <w:rsid w:val="00CE06D5"/>
    <w:rsid w:val="00D00FCE"/>
    <w:rsid w:val="00D21D91"/>
    <w:rsid w:val="00D24E6A"/>
    <w:rsid w:val="00D251A9"/>
    <w:rsid w:val="00D261E2"/>
    <w:rsid w:val="00D33CA6"/>
    <w:rsid w:val="00D408C7"/>
    <w:rsid w:val="00D55C29"/>
    <w:rsid w:val="00D766AD"/>
    <w:rsid w:val="00D91DA2"/>
    <w:rsid w:val="00DA0BF3"/>
    <w:rsid w:val="00DA1D3D"/>
    <w:rsid w:val="00DB2CA4"/>
    <w:rsid w:val="00DB5AEA"/>
    <w:rsid w:val="00DC7EFC"/>
    <w:rsid w:val="00DD4D89"/>
    <w:rsid w:val="00DE3F78"/>
    <w:rsid w:val="00DE4B35"/>
    <w:rsid w:val="00DF5E1D"/>
    <w:rsid w:val="00DF6EEE"/>
    <w:rsid w:val="00E11BC5"/>
    <w:rsid w:val="00E409A4"/>
    <w:rsid w:val="00E7177A"/>
    <w:rsid w:val="00E82818"/>
    <w:rsid w:val="00E84B18"/>
    <w:rsid w:val="00E967CF"/>
    <w:rsid w:val="00EA6B73"/>
    <w:rsid w:val="00EB0BE1"/>
    <w:rsid w:val="00EB4E53"/>
    <w:rsid w:val="00EC3DEE"/>
    <w:rsid w:val="00EC4C60"/>
    <w:rsid w:val="00EE1F1B"/>
    <w:rsid w:val="00EF0593"/>
    <w:rsid w:val="00F10BD7"/>
    <w:rsid w:val="00F143A1"/>
    <w:rsid w:val="00F2379E"/>
    <w:rsid w:val="00F26C5F"/>
    <w:rsid w:val="00F35CCB"/>
    <w:rsid w:val="00F362C7"/>
    <w:rsid w:val="00F37DD8"/>
    <w:rsid w:val="00F423E3"/>
    <w:rsid w:val="00F70E31"/>
    <w:rsid w:val="00F86F58"/>
    <w:rsid w:val="00FC5BF9"/>
    <w:rsid w:val="00FF4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2BBA88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ody Text Indent"/>
    <w:basedOn w:val="a"/>
    <w:pPr>
      <w:ind w:firstLineChars="100" w:firstLine="240"/>
    </w:pPr>
    <w:rPr>
      <w:sz w:val="24"/>
    </w:rPr>
  </w:style>
  <w:style w:type="paragraph" w:styleId="a5">
    <w:name w:val="Note Heading"/>
    <w:basedOn w:val="a"/>
    <w:next w:val="a"/>
    <w:pPr>
      <w:jc w:val="center"/>
    </w:pPr>
    <w:rPr>
      <w:sz w:val="24"/>
    </w:rPr>
  </w:style>
  <w:style w:type="paragraph" w:styleId="a6">
    <w:name w:val="Closing"/>
    <w:basedOn w:val="a"/>
    <w:pPr>
      <w:jc w:val="right"/>
    </w:pPr>
    <w:rPr>
      <w:sz w:val="24"/>
    </w:rPr>
  </w:style>
  <w:style w:type="paragraph" w:styleId="2">
    <w:name w:val="Body Text Indent 2"/>
    <w:basedOn w:val="a"/>
    <w:pPr>
      <w:ind w:left="720" w:hangingChars="300" w:hanging="720"/>
    </w:pPr>
    <w:rPr>
      <w:sz w:val="24"/>
    </w:rPr>
  </w:style>
  <w:style w:type="paragraph" w:styleId="3">
    <w:name w:val="Body Text Indent 3"/>
    <w:basedOn w:val="a"/>
    <w:pPr>
      <w:ind w:left="1440" w:hangingChars="600" w:hanging="1440"/>
    </w:pPr>
    <w:rPr>
      <w:sz w:val="24"/>
    </w:rPr>
  </w:style>
  <w:style w:type="paragraph" w:styleId="a7">
    <w:name w:val="header"/>
    <w:basedOn w:val="a"/>
    <w:link w:val="a8"/>
    <w:rsid w:val="00015CF2"/>
    <w:pPr>
      <w:tabs>
        <w:tab w:val="center" w:pos="4252"/>
        <w:tab w:val="right" w:pos="8504"/>
      </w:tabs>
      <w:snapToGrid w:val="0"/>
    </w:pPr>
  </w:style>
  <w:style w:type="character" w:customStyle="1" w:styleId="a8">
    <w:name w:val="ヘッダー (文字)"/>
    <w:link w:val="a7"/>
    <w:rsid w:val="00015CF2"/>
    <w:rPr>
      <w:kern w:val="2"/>
      <w:sz w:val="21"/>
      <w:szCs w:val="24"/>
    </w:rPr>
  </w:style>
  <w:style w:type="paragraph" w:styleId="a9">
    <w:name w:val="footer"/>
    <w:basedOn w:val="a"/>
    <w:link w:val="aa"/>
    <w:rsid w:val="00015CF2"/>
    <w:pPr>
      <w:tabs>
        <w:tab w:val="center" w:pos="4252"/>
        <w:tab w:val="right" w:pos="8504"/>
      </w:tabs>
      <w:snapToGrid w:val="0"/>
    </w:pPr>
  </w:style>
  <w:style w:type="character" w:customStyle="1" w:styleId="aa">
    <w:name w:val="フッター (文字)"/>
    <w:link w:val="a9"/>
    <w:rsid w:val="00015CF2"/>
    <w:rPr>
      <w:kern w:val="2"/>
      <w:sz w:val="21"/>
      <w:szCs w:val="24"/>
    </w:rPr>
  </w:style>
  <w:style w:type="paragraph" w:customStyle="1" w:styleId="Default">
    <w:name w:val="Default"/>
    <w:rsid w:val="006F14D6"/>
    <w:pPr>
      <w:widowControl w:val="0"/>
      <w:autoSpaceDE w:val="0"/>
      <w:autoSpaceDN w:val="0"/>
      <w:adjustRightInd w:val="0"/>
    </w:pPr>
    <w:rPr>
      <w:rFonts w:ascii="ＭＳ 明朝" w:cs="ＭＳ 明朝"/>
      <w:color w:val="000000"/>
      <w:sz w:val="24"/>
      <w:szCs w:val="24"/>
    </w:rPr>
  </w:style>
  <w:style w:type="paragraph" w:styleId="ab">
    <w:name w:val="Balloon Text"/>
    <w:basedOn w:val="a"/>
    <w:link w:val="ac"/>
    <w:rsid w:val="00855591"/>
    <w:rPr>
      <w:rFonts w:ascii="Arial" w:eastAsia="ＭＳ ゴシック" w:hAnsi="Arial"/>
      <w:sz w:val="18"/>
      <w:szCs w:val="18"/>
    </w:rPr>
  </w:style>
  <w:style w:type="character" w:customStyle="1" w:styleId="ac">
    <w:name w:val="吹き出し (文字)"/>
    <w:link w:val="ab"/>
    <w:rsid w:val="0085559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70D06-F827-487A-BD04-597ACF67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8</Characters>
  <Application>Microsoft Office Word</Application>
  <DocSecurity>0</DocSecurity>
  <Lines>3</Lines>
  <Paragraphs>1</Paragraphs>
  <ScaleCrop>false</ScaleCrop>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dcterms:created xsi:type="dcterms:W3CDTF">2024-01-11T07:48:00Z</dcterms:created>
  <dcterms:modified xsi:type="dcterms:W3CDTF">2024-01-11T07:48:00Z</dcterms:modified>
</cp:coreProperties>
</file>